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03C7" w14:textId="18861E9A" w:rsidR="00F61A73" w:rsidRDefault="00F61A73" w:rsidP="00D7362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Pr="00B77F4B">
        <w:rPr>
          <w:rFonts w:ascii="Arial" w:hAnsi="Arial" w:cs="Arial"/>
          <w:b/>
          <w:bCs/>
          <w:sz w:val="28"/>
          <w:szCs w:val="28"/>
        </w:rPr>
        <w:t>173/2022</w:t>
      </w:r>
      <w:r w:rsidR="00C708BD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3B3B0ED" w14:textId="77777777" w:rsidR="00F61A73" w:rsidRPr="00D73626" w:rsidRDefault="00F61A73" w:rsidP="00D73626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D73626">
        <w:rPr>
          <w:rFonts w:ascii="Arial" w:hAnsi="Arial" w:cs="Arial"/>
          <w:i/>
          <w:sz w:val="22"/>
          <w:szCs w:val="22"/>
        </w:rPr>
        <w:t>Dispõe sobre a alteração d</w:t>
      </w:r>
      <w:r w:rsidRPr="00D73626">
        <w:rPr>
          <w:rFonts w:ascii="Arial" w:hAnsi="Arial" w:cs="Arial"/>
          <w:bCs/>
          <w:i/>
          <w:sz w:val="22"/>
          <w:szCs w:val="22"/>
        </w:rPr>
        <w:t>a Agenda de Obrigações Municipais para o exercício financeiro de 2022, a ser observada pela Administração Direta e Indireta dos Poderes Executivo e Legislativo dos Municípios do Estado do Paraná.</w:t>
      </w:r>
    </w:p>
    <w:p w14:paraId="28905924" w14:textId="77777777" w:rsidR="00F61A73" w:rsidRDefault="00F61A73" w:rsidP="00D7362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ind w:firstLine="1134"/>
        <w:jc w:val="both"/>
        <w:rPr>
          <w:rFonts w:ascii="Arial" w:hAnsi="Arial" w:cs="Arial"/>
        </w:rPr>
      </w:pPr>
      <w:r w:rsidRPr="00675BC3">
        <w:rPr>
          <w:rFonts w:ascii="Arial" w:hAnsi="Arial" w:cs="Arial"/>
        </w:rPr>
        <w:t xml:space="preserve">O </w:t>
      </w:r>
      <w:r w:rsidRPr="00675BC3">
        <w:rPr>
          <w:rFonts w:ascii="Arial" w:hAnsi="Arial" w:cs="Arial"/>
          <w:b/>
        </w:rPr>
        <w:t>TRIBUNAL DE CONTAS DO ESTADO DO PARANÁ</w:t>
      </w:r>
      <w:r w:rsidRPr="00675BC3">
        <w:rPr>
          <w:rFonts w:ascii="Arial" w:hAnsi="Arial" w:cs="Arial"/>
        </w:rPr>
        <w:t xml:space="preserve">, no uso das atribuições contidas no art. 2º, I, da Lei Complementar nº 113, de 15 de dezembro de 2005, e no art. 5º, XIII, do Regimento Interno, com base nos </w:t>
      </w:r>
      <w:proofErr w:type="spellStart"/>
      <w:r w:rsidRPr="00675BC3">
        <w:rPr>
          <w:rFonts w:ascii="Arial" w:hAnsi="Arial" w:cs="Arial"/>
        </w:rPr>
        <w:t>arts</w:t>
      </w:r>
      <w:proofErr w:type="spellEnd"/>
      <w:r w:rsidRPr="00675BC3">
        <w:rPr>
          <w:rFonts w:ascii="Arial" w:hAnsi="Arial" w:cs="Arial"/>
        </w:rPr>
        <w:t xml:space="preserve">. 193, parágrafo único, e 216-A, também do Regimento Interno, </w:t>
      </w:r>
      <w:r w:rsidR="00823CB0">
        <w:rPr>
          <w:rFonts w:ascii="Arial" w:hAnsi="Arial" w:cs="Arial"/>
        </w:rPr>
        <w:t>e considerando o Acórdão nº 1.187/22 – Tribunal Pleno, Processo nº 344290/22,</w:t>
      </w:r>
    </w:p>
    <w:p w14:paraId="49EAE3AF" w14:textId="77777777" w:rsidR="00D73626" w:rsidRPr="00675BC3" w:rsidRDefault="00D73626" w:rsidP="00D7362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ind w:firstLine="1134"/>
        <w:jc w:val="both"/>
        <w:rPr>
          <w:rFonts w:ascii="Arial" w:hAnsi="Arial" w:cs="Arial"/>
        </w:rPr>
      </w:pPr>
    </w:p>
    <w:p w14:paraId="44B879FE" w14:textId="77777777" w:rsidR="00F61A73" w:rsidRPr="0071586F" w:rsidRDefault="00F61A73" w:rsidP="00D7362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ind w:firstLine="1134"/>
        <w:rPr>
          <w:rFonts w:ascii="Arial" w:hAnsi="Arial" w:cs="Arial"/>
          <w:b/>
        </w:rPr>
      </w:pPr>
      <w:r w:rsidRPr="0071586F">
        <w:rPr>
          <w:rFonts w:ascii="Arial" w:hAnsi="Arial" w:cs="Arial"/>
          <w:b/>
        </w:rPr>
        <w:t>RESOLVE</w:t>
      </w:r>
      <w:r>
        <w:rPr>
          <w:rFonts w:ascii="Arial" w:hAnsi="Arial" w:cs="Arial"/>
          <w:b/>
        </w:rPr>
        <w:t>:</w:t>
      </w:r>
    </w:p>
    <w:p w14:paraId="742CDCC9" w14:textId="77777777" w:rsidR="00F61A73" w:rsidRPr="003E6241" w:rsidRDefault="00F61A73" w:rsidP="00D73626">
      <w:pPr>
        <w:adjustRightInd w:val="0"/>
        <w:spacing w:after="120"/>
        <w:ind w:firstLine="1134"/>
        <w:jc w:val="both"/>
        <w:rPr>
          <w:rFonts w:ascii="Arial" w:hAnsi="Arial" w:cs="Arial"/>
          <w:bCs/>
        </w:rPr>
      </w:pPr>
      <w:r w:rsidRPr="0071586F">
        <w:rPr>
          <w:rFonts w:ascii="Arial" w:hAnsi="Arial" w:cs="Arial"/>
          <w:b/>
        </w:rPr>
        <w:t>Art. 1º</w:t>
      </w:r>
      <w:r w:rsidRPr="00715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a alterado o </w:t>
      </w:r>
      <w:r w:rsidRPr="0071586F">
        <w:rPr>
          <w:rFonts w:ascii="Arial" w:hAnsi="Arial" w:cs="Arial"/>
        </w:rPr>
        <w:t xml:space="preserve">Anexo </w:t>
      </w:r>
      <w:r>
        <w:rPr>
          <w:rFonts w:ascii="Arial" w:hAnsi="Arial" w:cs="Arial"/>
        </w:rPr>
        <w:t xml:space="preserve">da </w:t>
      </w:r>
      <w:r w:rsidRPr="0071586F">
        <w:rPr>
          <w:rFonts w:ascii="Arial" w:hAnsi="Arial" w:cs="Arial"/>
        </w:rPr>
        <w:t>Instrução Normativa</w:t>
      </w:r>
      <w:r>
        <w:rPr>
          <w:rFonts w:ascii="Arial" w:hAnsi="Arial" w:cs="Arial"/>
        </w:rPr>
        <w:t xml:space="preserve"> n. 166/2021, </w:t>
      </w:r>
      <w:r w:rsidRPr="003E6241">
        <w:rPr>
          <w:rFonts w:ascii="Arial" w:hAnsi="Arial" w:cs="Arial"/>
          <w:bCs/>
        </w:rPr>
        <w:t>passando a vigorar</w:t>
      </w:r>
      <w:r>
        <w:rPr>
          <w:rFonts w:ascii="Arial" w:hAnsi="Arial" w:cs="Arial"/>
          <w:bCs/>
        </w:rPr>
        <w:t xml:space="preserve"> </w:t>
      </w:r>
      <w:r w:rsidRPr="0071586F">
        <w:rPr>
          <w:rFonts w:ascii="Arial" w:hAnsi="Arial" w:cs="Arial"/>
        </w:rPr>
        <w:t>na forma estabelecida no Anexo desta Instrução Normativa</w:t>
      </w:r>
      <w:r w:rsidRPr="003E6241">
        <w:rPr>
          <w:rFonts w:ascii="Arial" w:hAnsi="Arial" w:cs="Arial"/>
          <w:bCs/>
        </w:rPr>
        <w:t>.</w:t>
      </w:r>
    </w:p>
    <w:p w14:paraId="781F1137" w14:textId="77777777" w:rsidR="00F61A73" w:rsidRDefault="00F61A73" w:rsidP="00D73626">
      <w:pPr>
        <w:adjustRightInd w:val="0"/>
        <w:spacing w:after="120"/>
        <w:ind w:firstLine="1134"/>
        <w:jc w:val="both"/>
        <w:rPr>
          <w:rFonts w:ascii="Arial" w:hAnsi="Arial" w:cs="Arial"/>
        </w:rPr>
      </w:pPr>
      <w:r w:rsidRPr="0071586F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 2</w:t>
      </w:r>
      <w:r w:rsidRPr="0071586F">
        <w:rPr>
          <w:rFonts w:ascii="Arial" w:hAnsi="Arial" w:cs="Arial"/>
          <w:b/>
        </w:rPr>
        <w:t>º</w:t>
      </w:r>
      <w:r w:rsidRPr="0071586F">
        <w:rPr>
          <w:rFonts w:ascii="Arial" w:hAnsi="Arial" w:cs="Arial"/>
        </w:rPr>
        <w:t xml:space="preserve"> Esta Instrução Normativa entra em vigor na data de sua publicação.</w:t>
      </w:r>
    </w:p>
    <w:p w14:paraId="167706EC" w14:textId="77777777" w:rsidR="00D73626" w:rsidRPr="0071586F" w:rsidRDefault="00D73626" w:rsidP="00D73626">
      <w:pPr>
        <w:adjustRightInd w:val="0"/>
        <w:spacing w:after="120"/>
        <w:ind w:firstLine="1134"/>
        <w:jc w:val="both"/>
        <w:rPr>
          <w:rFonts w:ascii="Arial" w:hAnsi="Arial" w:cs="Arial"/>
        </w:rPr>
      </w:pPr>
    </w:p>
    <w:p w14:paraId="5AE4511B" w14:textId="77777777" w:rsidR="00F61A73" w:rsidRDefault="00F61A73" w:rsidP="00D73626">
      <w:pPr>
        <w:spacing w:after="120"/>
        <w:jc w:val="center"/>
        <w:rPr>
          <w:rFonts w:ascii="Arial" w:hAnsi="Arial" w:cs="Arial"/>
        </w:rPr>
      </w:pPr>
      <w:r w:rsidRPr="0071586F">
        <w:rPr>
          <w:rFonts w:ascii="Arial" w:hAnsi="Arial" w:cs="Arial"/>
        </w:rPr>
        <w:t>Curitiba,</w:t>
      </w:r>
      <w:r>
        <w:rPr>
          <w:rFonts w:ascii="Arial" w:hAnsi="Arial" w:cs="Arial"/>
        </w:rPr>
        <w:t xml:space="preserve"> 26 de julho de 2022.</w:t>
      </w:r>
    </w:p>
    <w:p w14:paraId="040868D5" w14:textId="77777777" w:rsidR="00F61A73" w:rsidRDefault="00F61A73" w:rsidP="00F61A73">
      <w:pPr>
        <w:spacing w:after="120"/>
        <w:ind w:firstLine="1134"/>
        <w:jc w:val="both"/>
        <w:rPr>
          <w:rFonts w:ascii="Arial" w:hAnsi="Arial" w:cs="Arial"/>
        </w:rPr>
      </w:pPr>
    </w:p>
    <w:p w14:paraId="51AA55B2" w14:textId="77777777" w:rsidR="00F61A73" w:rsidRDefault="00F61A73" w:rsidP="00F61A73">
      <w:pPr>
        <w:spacing w:after="120"/>
        <w:ind w:firstLine="1134"/>
        <w:jc w:val="both"/>
        <w:rPr>
          <w:rFonts w:ascii="Arial" w:hAnsi="Arial" w:cs="Arial"/>
        </w:rPr>
      </w:pPr>
    </w:p>
    <w:p w14:paraId="0EA66ED9" w14:textId="77777777" w:rsidR="00F61A73" w:rsidRPr="0071586F" w:rsidRDefault="00F61A73" w:rsidP="00F61A73">
      <w:pPr>
        <w:overflowPunct w:val="0"/>
        <w:adjustRightInd w:val="0"/>
        <w:jc w:val="center"/>
        <w:textAlignment w:val="baseline"/>
        <w:rPr>
          <w:rFonts w:ascii="Arial" w:hAnsi="Arial" w:cs="Arial"/>
        </w:rPr>
      </w:pPr>
      <w:r w:rsidRPr="00F61A73">
        <w:rPr>
          <w:rFonts w:ascii="Arial" w:eastAsia="Calibri" w:hAnsi="Arial" w:cs="Arial"/>
          <w:color w:val="808080"/>
        </w:rPr>
        <w:t>- assinatura digital -</w:t>
      </w:r>
      <w:r w:rsidRPr="00F61A73">
        <w:rPr>
          <w:rFonts w:ascii="Arial" w:hAnsi="Arial" w:cs="Arial"/>
          <w:color w:val="808080"/>
        </w:rPr>
        <w:br/>
      </w:r>
      <w:r>
        <w:rPr>
          <w:rFonts w:ascii="Arial" w:hAnsi="Arial" w:cs="Arial"/>
          <w:b/>
          <w:bCs/>
        </w:rPr>
        <w:t>FABIO DE SOUZA CAMARGO</w:t>
      </w:r>
      <w:r w:rsidRPr="0071586F">
        <w:rPr>
          <w:rFonts w:ascii="Arial" w:hAnsi="Arial" w:cs="Arial"/>
        </w:rPr>
        <w:br/>
        <w:t>Presidente</w:t>
      </w:r>
    </w:p>
    <w:p w14:paraId="21F744DD" w14:textId="77777777" w:rsidR="00F61A73" w:rsidRDefault="00F61A73" w:rsidP="00F61A73">
      <w:pPr>
        <w:rPr>
          <w:rFonts w:cs="Arial"/>
        </w:rPr>
      </w:pPr>
      <w:r>
        <w:rPr>
          <w:rFonts w:cs="Arial"/>
        </w:rPr>
        <w:br w:type="page"/>
      </w:r>
    </w:p>
    <w:p w14:paraId="31CA4A0C" w14:textId="77777777" w:rsidR="00D85C96" w:rsidRDefault="00D85C96" w:rsidP="00F61A73">
      <w:pPr>
        <w:rPr>
          <w:rFonts w:ascii="Arial" w:hAnsi="Arial" w:cs="Arial"/>
          <w:sz w:val="22"/>
        </w:rPr>
      </w:pPr>
    </w:p>
    <w:p w14:paraId="3ED3BCFE" w14:textId="77777777" w:rsidR="00F61A73" w:rsidRDefault="00F61A73" w:rsidP="00F61A7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  <w:lang w:val="x-none" w:eastAsia="x-none"/>
        </w:rPr>
        <w:t>ANEXO</w:t>
      </w:r>
      <w:r>
        <w:rPr>
          <w:rFonts w:ascii="Arial" w:hAnsi="Arial" w:cs="Arial"/>
          <w:b/>
          <w:smallCaps/>
          <w:sz w:val="28"/>
          <w:szCs w:val="28"/>
          <w:lang w:eastAsia="x-none"/>
        </w:rPr>
        <w:t xml:space="preserve"> - </w:t>
      </w:r>
      <w:r>
        <w:rPr>
          <w:rFonts w:ascii="Arial" w:hAnsi="Arial" w:cs="Arial"/>
          <w:b/>
          <w:sz w:val="28"/>
          <w:szCs w:val="28"/>
        </w:rPr>
        <w:t xml:space="preserve">Instrução Normativa nº </w:t>
      </w:r>
      <w:r w:rsidRPr="00B77F4B">
        <w:rPr>
          <w:rFonts w:ascii="Arial" w:hAnsi="Arial" w:cs="Arial"/>
          <w:b/>
          <w:sz w:val="28"/>
          <w:szCs w:val="28"/>
        </w:rPr>
        <w:t>173/2022</w:t>
      </w:r>
    </w:p>
    <w:p w14:paraId="5C06282D" w14:textId="77777777" w:rsidR="00F61A73" w:rsidRDefault="00F61A73" w:rsidP="00F61A73">
      <w:pPr>
        <w:spacing w:before="120" w:after="240"/>
        <w:jc w:val="both"/>
        <w:rPr>
          <w:rFonts w:ascii="Arial" w:hAnsi="Arial" w:cs="Arial"/>
          <w:b/>
          <w:bCs/>
        </w:rPr>
      </w:pPr>
    </w:p>
    <w:p w14:paraId="73402042" w14:textId="77777777" w:rsidR="00F61A73" w:rsidRDefault="00F61A73" w:rsidP="00F61A73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licabilidade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Todas as entidades dos Poderes Executivo e Legislativo Municipais, consórcios intermunicipais e entidades congêneres, empresas públicas, sociedades de economia mista e fundações públicas de direito privado.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818"/>
        <w:gridCol w:w="3119"/>
        <w:gridCol w:w="1843"/>
      </w:tblGrid>
      <w:tr w:rsidR="00F61A73" w:rsidRPr="00CC531D" w14:paraId="71F5FE97" w14:textId="77777777" w:rsidTr="007B67F6">
        <w:trPr>
          <w:trHeight w:val="78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E2282FA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D07AC8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IGAÇÃO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728CAF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LICAÇÃ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8C0705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AMENTO LEGAL</w:t>
            </w:r>
          </w:p>
        </w:tc>
      </w:tr>
      <w:tr w:rsidR="00F61A73" w:rsidRPr="00CC531D" w14:paraId="0F032079" w14:textId="77777777" w:rsidTr="007B67F6">
        <w:trPr>
          <w:trHeight w:val="1778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534D46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0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6C53C7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dezembro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ADCB9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69483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01F90F4D" w14:textId="77777777" w:rsidTr="007B67F6">
        <w:trPr>
          <w:trHeight w:val="154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6017CEE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222681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dezembro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FF111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3F930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2BE8EF09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ACCAB94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8DF25D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GF do período base encerrado em 31 de dezembro de 2021, e Declaração da Publicidade do RGF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BC324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E1A0F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2C033952" w14:textId="77777777" w:rsidTr="007B67F6">
        <w:trPr>
          <w:trHeight w:val="144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226F4CD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4B8A2FB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REO do 6º bimestre de 2021, e Declaração da Publicidade do RREO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55781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EDDB4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3FAB6E88" w14:textId="77777777" w:rsidTr="007B67F6">
        <w:trPr>
          <w:trHeight w:val="125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2BACD8B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36BFD4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6º bimestre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E1487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A5E0B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CC531D" w14:paraId="1FB33FE3" w14:textId="77777777" w:rsidTr="007B67F6">
        <w:trPr>
          <w:trHeight w:val="6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EBC1B5E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172B55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janei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8A2F24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34EEA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0AF3E0B5" w14:textId="77777777" w:rsidTr="00D85C96">
        <w:trPr>
          <w:trHeight w:val="262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AA6BBCC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15/02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297F588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dezembro de 2021 (1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73823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565B2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F (art. 71); LC 101/00; LF 4320/64; LCE 113/05 (art. 24, § 2º); RI-TCE-PR (art. 239); IN </w:t>
            </w: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84/12-TCE-PR.</w:t>
            </w:r>
          </w:p>
        </w:tc>
      </w:tr>
      <w:tr w:rsidR="00F61A73" w:rsidRPr="00CC531D" w14:paraId="5517A948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90024B1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58C893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janei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B78166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008C6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07DA6C42" w14:textId="77777777" w:rsidTr="007B67F6">
        <w:trPr>
          <w:trHeight w:val="105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7C602C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2655B0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Realização de Audiência Pública relativa às Metas Fiscais do 3º quadrimestre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628B2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19FC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5B38B7E8" w14:textId="77777777" w:rsidTr="007B67F6">
        <w:trPr>
          <w:trHeight w:val="162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177DBD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4E39D7D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ção de Audiência Pública do Plano Municipal de Saúde do 3º quadrimestre de 2021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19C6D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ED21D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41/12 (art. 36, § 5º); IN 89/13-TCE-PR.</w:t>
            </w:r>
          </w:p>
        </w:tc>
      </w:tr>
      <w:tr w:rsidR="00F61A73" w:rsidRPr="00CC531D" w14:paraId="527EDD11" w14:textId="77777777" w:rsidTr="007B67F6">
        <w:trPr>
          <w:trHeight w:val="122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9F427F5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6ADB25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Fiscal Consolidado correspondente ao ano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9F0F9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4F95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27CE26F2" w14:textId="77777777" w:rsidTr="007B67F6">
        <w:trPr>
          <w:trHeight w:val="129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7F3BA2D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8/0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C3A4AD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o mês de encerramento do exercício de 2021 (mês treze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568CB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6174E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2B1F2C77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AB8DCC5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0FA36A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feverei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0F6A4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6CF5D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44582233" w14:textId="77777777" w:rsidTr="007B67F6">
        <w:trPr>
          <w:trHeight w:val="20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5F9AD77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8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36809F1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Declaração da Audiência Pública relativa às Metas Fiscais do 3º quadrimestre de 2021 na página do TCE-PR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63648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Legisla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13A97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5B591BAD" w14:textId="77777777" w:rsidTr="007B67F6">
        <w:trPr>
          <w:trHeight w:val="122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424E9AE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1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72561F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feverei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2B616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45444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7DB4FB21" w14:textId="77777777" w:rsidTr="007B67F6">
        <w:trPr>
          <w:trHeight w:val="63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487AB9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3CDACD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REO do 1º bimestre de 2022, e Declaração da Publicidade do RREO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6CCC2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E0233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3510C6D7" w14:textId="77777777" w:rsidTr="007B67F6">
        <w:trPr>
          <w:trHeight w:val="956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31319A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ECAD3B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1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27C22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4F58D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FF1248" w14:paraId="700AA120" w14:textId="77777777" w:rsidTr="007B67F6">
        <w:trPr>
          <w:trHeight w:val="97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FA8F48E" w14:textId="77777777" w:rsidR="00F61A73" w:rsidRPr="00FF1248" w:rsidRDefault="00F61A73" w:rsidP="007B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248">
              <w:rPr>
                <w:rFonts w:ascii="Arial" w:hAnsi="Arial" w:cs="Arial"/>
                <w:sz w:val="20"/>
                <w:szCs w:val="20"/>
              </w:rPr>
              <w:t>31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FBACC3E" w14:textId="77777777" w:rsidR="00F61A73" w:rsidRPr="00FF1248" w:rsidRDefault="00F61A73" w:rsidP="007B6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48">
              <w:rPr>
                <w:rFonts w:ascii="Arial" w:hAnsi="Arial" w:cs="Arial"/>
                <w:sz w:val="20"/>
                <w:szCs w:val="20"/>
              </w:rPr>
              <w:t>Resposta aos questionários para apuração do Índice de Efetividade da Gestão Municipal (IEGM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3A4C80" w14:textId="77777777" w:rsidR="00F61A73" w:rsidRPr="00FF1248" w:rsidRDefault="00F61A73" w:rsidP="007B6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48">
              <w:rPr>
                <w:rFonts w:ascii="Arial" w:hAnsi="Arial" w:cs="Arial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95AC96" w14:textId="77777777" w:rsidR="00F61A73" w:rsidRPr="00FF1248" w:rsidRDefault="00F61A73" w:rsidP="007B6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48">
              <w:rPr>
                <w:rFonts w:ascii="Arial" w:hAnsi="Arial" w:cs="Arial"/>
                <w:sz w:val="20"/>
                <w:szCs w:val="20"/>
              </w:rPr>
              <w:t>IN do Escopo da PCA Municipal do exercício de 2021.</w:t>
            </w:r>
          </w:p>
        </w:tc>
      </w:tr>
      <w:tr w:rsidR="00F61A73" w:rsidRPr="008A6284" w14:paraId="0B7AA425" w14:textId="77777777" w:rsidTr="007B67F6">
        <w:trPr>
          <w:trHeight w:val="732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2D43006" w14:textId="77777777" w:rsidR="00F61A73" w:rsidRPr="008A6284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/03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1434980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>Prestação de Contas Anual (PCA) do exercício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675585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 xml:space="preserve">Executivo, Legislativo e entidades da Administração Direta e Indiret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4894A0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F (art. 71); LF 4320/64 (art. 82, § 1º); LCE 113/05 (art. 23, § 1º); RI-TCE-PR (arts. </w:t>
            </w: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>215, § 1º, e 225).</w:t>
            </w:r>
          </w:p>
        </w:tc>
      </w:tr>
      <w:tr w:rsidR="00F61A73" w:rsidRPr="00CC531D" w14:paraId="66357F2C" w14:textId="77777777" w:rsidTr="007B67F6">
        <w:trPr>
          <w:trHeight w:val="47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AF7CB59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04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F41001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març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ADDF8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642D9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170CDA55" w14:textId="77777777" w:rsidTr="007B67F6">
        <w:trPr>
          <w:trHeight w:val="264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D5CB73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0/04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8ED98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març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12095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FDC8C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8A6284" w14:paraId="161BC5DD" w14:textId="77777777" w:rsidTr="007B67F6">
        <w:trPr>
          <w:trHeight w:val="6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320A666" w14:textId="77777777" w:rsidR="00F61A73" w:rsidRPr="008A6284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>30/04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69C87BE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>Prestação de Contas Anual (PCA) do exercício de 2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108B6B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</w:rPr>
              <w:t>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C16A68" w14:textId="77777777" w:rsidR="00F61A73" w:rsidRPr="008A6284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F (art. 71); LCE 113/05 (art. 25); RI TCE-PR (art. 225, </w:t>
            </w:r>
            <w:proofErr w:type="spellStart"/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ágrafo</w:t>
            </w:r>
            <w:proofErr w:type="spellEnd"/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único</w:t>
            </w:r>
            <w:proofErr w:type="spellEnd"/>
            <w:r w:rsidRPr="008A62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F61A73" w:rsidRPr="00CC531D" w14:paraId="4A74C7D8" w14:textId="77777777" w:rsidTr="007B67F6">
        <w:trPr>
          <w:trHeight w:val="154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2827DF6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327159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os meses de abertura do exercício (mês zero), janeiro, fevereiro e març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73354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D03B0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26B84677" w14:textId="77777777" w:rsidTr="007B67F6">
        <w:trPr>
          <w:trHeight w:val="1481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D237691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05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488955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abril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D6A77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E441A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451B916E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6741B0D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2F3E70B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cação do RGF do 1º quadrimestre de 2022 (Municípios a partir de 50 mil habitantes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767E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F1677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0D2AA5A2" w14:textId="77777777" w:rsidTr="003425DA">
        <w:trPr>
          <w:trHeight w:val="1116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DA7083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1BF23AD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cação do RREO do 2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C7E0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0E003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35B4ED01" w14:textId="77777777" w:rsidTr="007B67F6">
        <w:trPr>
          <w:trHeight w:val="15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820EA0E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5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61BFE96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2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694DB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D620C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CC531D" w14:paraId="0FF1687C" w14:textId="77777777" w:rsidTr="007B67F6">
        <w:trPr>
          <w:trHeight w:val="97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8F5105C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1/05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C8180D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Realização de Audiência Pública relativa às Metas Fiscais do 1º quadr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37EB9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Executivo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5661C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48C5E2FE" w14:textId="77777777" w:rsidTr="007B67F6">
        <w:trPr>
          <w:trHeight w:val="142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B420D14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/05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FFC7C4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Realização de Audiência Pública do Plano Municipal de Saúde do 1º quadr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396D1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1BD4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41/12 (art. 36, § 5º); IN 89/13-TCE-PR.</w:t>
            </w:r>
          </w:p>
        </w:tc>
      </w:tr>
      <w:tr w:rsidR="00F61A73" w:rsidRPr="00CC531D" w14:paraId="5107F864" w14:textId="77777777" w:rsidTr="007B67F6">
        <w:trPr>
          <w:trHeight w:val="127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AA20D4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65E34E6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Declaração da Publicidade do RGF do 1º quadrimestre de 2022 (Municípios a partir de 50 mil habitantes)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44A74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D330E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406A00D6" w14:textId="77777777" w:rsidTr="003425DA">
        <w:trPr>
          <w:trHeight w:val="119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9D0F27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1FF191E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Declaração da Publicidade do RREO do 2º bimestre de 2022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77DF6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C2560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61988EA4" w14:textId="77777777" w:rsidTr="007B67F6">
        <w:trPr>
          <w:trHeight w:val="1681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DAEEC7B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7AB3033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GF do 1º semestre de 2022 (Municípios com menos de 50 mil habitantes), e Declaração da Publicidade do RGF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907C8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Legisla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07000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4275588A" w14:textId="77777777" w:rsidTr="007B67F6">
        <w:trPr>
          <w:trHeight w:val="1618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4A506B8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39FF82D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REO do 3º bimestre de 2022, e Declaração da Publicidade do RREO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4BE66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D1AA0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5401EF83" w14:textId="77777777" w:rsidTr="003425DA">
        <w:trPr>
          <w:trHeight w:val="1187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AD27961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7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6787508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3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28760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43B19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CC531D" w14:paraId="2AC75F6C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94E4AC1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/08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B96C9F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mai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CF129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0959D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6A16ACF6" w14:textId="77777777" w:rsidTr="007B67F6">
        <w:trPr>
          <w:trHeight w:val="148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DA48A6D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/08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C5F496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Declaração da Audiência Pública relativa às Metas Fiscais do 1º quadrimestre de 2022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907533" w14:textId="77777777" w:rsidR="00F61A73" w:rsidRPr="00CC531D" w:rsidRDefault="00F61A73" w:rsidP="007B67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Legisla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ECEB9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3256A7F2" w14:textId="77777777" w:rsidTr="003425DA">
        <w:trPr>
          <w:trHeight w:val="196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2F6408C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/08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3C16F2E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junh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71830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BC7EB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3F7A6999" w14:textId="77777777" w:rsidTr="007B67F6">
        <w:trPr>
          <w:trHeight w:val="1764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175CADA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/08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EF3E22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s meses de abril e mai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383E5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BCB50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1E6D7E7A" w14:textId="77777777" w:rsidTr="007B67F6">
        <w:trPr>
          <w:trHeight w:val="547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631DD1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/08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1FA8E6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abril e mai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436966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33FC9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6EE7BBE2" w14:textId="77777777" w:rsidTr="007B67F6">
        <w:trPr>
          <w:trHeight w:val="1197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999D773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4DEB3B6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julh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52DC7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DFEF3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20753AE2" w14:textId="77777777" w:rsidTr="007B67F6">
        <w:trPr>
          <w:trHeight w:val="1114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B1FB6D3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1AB5A1E2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junh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101DC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539B3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7C2F2AEF" w14:textId="77777777" w:rsidTr="007B67F6">
        <w:trPr>
          <w:trHeight w:val="148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C60BDA7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3658896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agost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9D320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95140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4A2CA9DD" w14:textId="77777777" w:rsidTr="007B67F6">
        <w:trPr>
          <w:trHeight w:val="182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88F0876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244779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s meses de junho e julh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AD158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1FB9E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1DE43691" w14:textId="77777777" w:rsidTr="007B67F6">
        <w:trPr>
          <w:trHeight w:val="1481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E7D6B49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C89ADDB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julho e agost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DF785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18438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4245C327" w14:textId="77777777" w:rsidTr="007B67F6">
        <w:trPr>
          <w:trHeight w:val="406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70E10F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1ACFD9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o RGF do 2º quadrimestre de 2022 (Municípios a partir de 50 mil habitantes), e Declaração da Publicidade do RGF na página do TCE-PR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885B7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2AFD5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4); IN 89/13-TCE-PR.</w:t>
            </w:r>
          </w:p>
        </w:tc>
      </w:tr>
      <w:tr w:rsidR="00F61A73" w:rsidRPr="00CC531D" w14:paraId="50118A25" w14:textId="77777777" w:rsidTr="003425DA">
        <w:trPr>
          <w:trHeight w:val="1113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95C932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3F84F1F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REO do 4º bimestre de 2022, e Declaração da Publicidade do RREO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4270A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E9C40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31281EB4" w14:textId="77777777" w:rsidTr="003425DA">
        <w:trPr>
          <w:trHeight w:val="1242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BED8C3A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3295E4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4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13393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85CD7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CC531D" w14:paraId="51467A4F" w14:textId="77777777" w:rsidTr="007B67F6">
        <w:trPr>
          <w:trHeight w:val="547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B2EBC6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AFD98A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ção de Audiência Pública relativa às Metas Fiscais do 2º quadrimestre de 2022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D6EA9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F31A5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6C3D5D96" w14:textId="77777777" w:rsidTr="007B67F6">
        <w:trPr>
          <w:trHeight w:val="114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7CF0876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09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C844F9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ção de Audiência Pública do Plano Municipal de Saúde do 2º quadrimestre de 2022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EE1A9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7ED85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41/12 (art. 36, § 5º); IN 89/13-TCE-PR.</w:t>
            </w:r>
          </w:p>
        </w:tc>
      </w:tr>
      <w:tr w:rsidR="00F61A73" w:rsidRPr="00CC531D" w14:paraId="54F57EED" w14:textId="77777777" w:rsidTr="007B67F6">
        <w:trPr>
          <w:trHeight w:val="1137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93C2C3F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10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47A1D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set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DC659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32626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21DFDD62" w14:textId="77777777" w:rsidTr="007B67F6">
        <w:trPr>
          <w:trHeight w:val="68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91339D0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7/10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19DDA1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 xml:space="preserve">Declaração da Audiência Pública relativa às Metas Fiscais do 2º quadrimestre de 2022 na página do TCE-PR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C4BC6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Legisla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7BEA7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9º, § 4º); IN 89/13-TCE-PR.</w:t>
            </w:r>
          </w:p>
        </w:tc>
      </w:tr>
      <w:tr w:rsidR="00F61A73" w:rsidRPr="00CC531D" w14:paraId="3673730E" w14:textId="77777777" w:rsidTr="007B67F6">
        <w:trPr>
          <w:trHeight w:val="161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43CCAF3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/10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4B4297A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s meses de agosto e set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C0D78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194B8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03834E51" w14:textId="77777777" w:rsidTr="007B67F6">
        <w:trPr>
          <w:trHeight w:val="1964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611A0FA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1/10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6D5955D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set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3EC35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9B1B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3A30DB16" w14:textId="77777777" w:rsidTr="007B67F6">
        <w:trPr>
          <w:trHeight w:val="2390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F60199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1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04C1CCF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outu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E0A17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9EBFC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2FAFA093" w14:textId="77777777" w:rsidTr="003425DA">
        <w:trPr>
          <w:trHeight w:val="1538"/>
        </w:trPr>
        <w:tc>
          <w:tcPr>
            <w:tcW w:w="1141" w:type="dxa"/>
            <w:shd w:val="clear" w:color="auto" w:fill="auto"/>
            <w:vAlign w:val="center"/>
            <w:hideMark/>
          </w:tcPr>
          <w:p w14:paraId="7F51BCFF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/11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DCC72F3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outu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762DF4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1C31C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CC531D" w14:paraId="39039594" w14:textId="77777777" w:rsidTr="007B67F6">
        <w:trPr>
          <w:trHeight w:val="1764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FB00117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1E26B975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REO do 5º bimestre de 2022, e Declaração da Publicidade do RREO na página do TCE-P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A578C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 e Consórc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171168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C 101/00 (art. 52); IN 89/13-TCE-PR.</w:t>
            </w:r>
          </w:p>
        </w:tc>
      </w:tr>
      <w:tr w:rsidR="00F61A73" w:rsidRPr="00CC531D" w14:paraId="0A3E2701" w14:textId="77777777" w:rsidTr="007B67F6">
        <w:trPr>
          <w:trHeight w:val="1609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98E1D97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3C1206FE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Publicação do Relatório de Gestão dos Direitos da Criança e da Adolescência do 5º bimestre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A30FA6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9C10D1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CF (art. 227); LF 8069/90 (art. 4º, parágrafo único) e IN 36/09-TCE-PR.</w:t>
            </w:r>
          </w:p>
        </w:tc>
      </w:tr>
      <w:tr w:rsidR="00F61A73" w:rsidRPr="00CC531D" w14:paraId="6F56C679" w14:textId="77777777" w:rsidTr="003425DA">
        <w:trPr>
          <w:trHeight w:val="1806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D6AF54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5B4F98A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outu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A10B6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4021A0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  <w:tr w:rsidR="00F61A73" w:rsidRPr="00CC531D" w14:paraId="4E054111" w14:textId="77777777" w:rsidTr="003425DA">
        <w:trPr>
          <w:trHeight w:val="1661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F08F781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05/1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460C1144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Mural das Licitações de nov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FF2BDA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423557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F 8666/93 (art. 41, § 1º, e art. 113, § 2º) e LF 10520/02 (art. 9º); IN 156/20-TCE-PR.</w:t>
            </w:r>
          </w:p>
        </w:tc>
      </w:tr>
      <w:tr w:rsidR="00F61A73" w:rsidRPr="00CC531D" w14:paraId="2597182D" w14:textId="77777777" w:rsidTr="007B67F6">
        <w:trPr>
          <w:trHeight w:val="2532"/>
        </w:trPr>
        <w:tc>
          <w:tcPr>
            <w:tcW w:w="1141" w:type="dxa"/>
            <w:shd w:val="clear" w:color="auto" w:fill="auto"/>
            <w:vAlign w:val="center"/>
            <w:hideMark/>
          </w:tcPr>
          <w:p w14:paraId="3A9E09C2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BE9367C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ncerramento do prazo para envio do SIAP-FP referente ao mês de nov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DC192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BE9CED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37); LC 101/00; IN 120/16-TCE-PR.</w:t>
            </w:r>
          </w:p>
        </w:tc>
      </w:tr>
      <w:tr w:rsidR="00F61A73" w:rsidRPr="006602FD" w14:paraId="0282107F" w14:textId="77777777" w:rsidTr="003425DA">
        <w:trPr>
          <w:trHeight w:val="1538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087354A" w14:textId="77777777" w:rsidR="00F61A73" w:rsidRPr="00CC531D" w:rsidRDefault="00F61A73" w:rsidP="007B6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31/12/2022</w:t>
            </w:r>
          </w:p>
        </w:tc>
        <w:tc>
          <w:tcPr>
            <w:tcW w:w="2818" w:type="dxa"/>
            <w:shd w:val="clear" w:color="auto" w:fill="auto"/>
            <w:vAlign w:val="center"/>
            <w:hideMark/>
          </w:tcPr>
          <w:p w14:paraId="4E142189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Fechamento do SIM-AM de novembro de 2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5773CF" w14:textId="77777777" w:rsidR="00F61A73" w:rsidRPr="00CC531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</w:rPr>
              <w:t>Executivo, Legislativo, entidades da Administração Direta e Indireta, Consórcios, empresas públicas, sociedades de economia mista e fundações públicas de direito priv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02D3BF" w14:textId="77777777" w:rsidR="00F61A73" w:rsidRPr="006602FD" w:rsidRDefault="00F61A73" w:rsidP="007B67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53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 (art. 71); LC 101/00; LF 4320/64; LCE 113/05 (art. 24, § 2º); RI-TCE-PR (art. 239); IN 84/12-TCE-PR.</w:t>
            </w:r>
          </w:p>
        </w:tc>
      </w:tr>
    </w:tbl>
    <w:p w14:paraId="52BF7DE6" w14:textId="77777777" w:rsidR="00F61A73" w:rsidRPr="00D45B39" w:rsidRDefault="00F61A73" w:rsidP="00F61A73">
      <w:pPr>
        <w:numPr>
          <w:ilvl w:val="0"/>
          <w:numId w:val="1"/>
        </w:numPr>
        <w:autoSpaceDE w:val="0"/>
        <w:autoSpaceDN w:val="0"/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45B39">
        <w:rPr>
          <w:rFonts w:ascii="Arial" w:hAnsi="Arial" w:cs="Arial"/>
          <w:sz w:val="18"/>
          <w:szCs w:val="18"/>
        </w:rPr>
        <w:t>Independentemente do prazo fixado, a elaboração de certidão para operação de crédito com dados do 6º bimestre, somente será possível após o envio do SIM</w:t>
      </w:r>
      <w:r w:rsidRPr="00D45B39">
        <w:rPr>
          <w:rFonts w:ascii="Arial" w:hAnsi="Arial" w:cs="Arial"/>
          <w:sz w:val="18"/>
          <w:szCs w:val="18"/>
        </w:rPr>
        <w:noBreakHyphen/>
        <w:t>AM do mês de dezembro.</w:t>
      </w:r>
    </w:p>
    <w:p w14:paraId="525D3494" w14:textId="77777777" w:rsidR="003F7DFF" w:rsidRDefault="003F7DFF"/>
    <w:sectPr w:rsidR="003F7DFF" w:rsidSect="00D73626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A3DA" w14:textId="77777777" w:rsidR="00D2684F" w:rsidRDefault="00D2684F">
      <w:r>
        <w:separator/>
      </w:r>
    </w:p>
  </w:endnote>
  <w:endnote w:type="continuationSeparator" w:id="0">
    <w:p w14:paraId="6922A696" w14:textId="77777777" w:rsidR="00D2684F" w:rsidRDefault="00D2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E586" w14:textId="77777777" w:rsidR="007B67F6" w:rsidRDefault="007B67F6" w:rsidP="007B67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C54C53" w14:textId="77777777" w:rsidR="007B67F6" w:rsidRDefault="007B67F6" w:rsidP="007B67F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B7CA" w14:textId="6765DBF8" w:rsidR="00BD46C9" w:rsidRDefault="00BD46C9">
    <w:pPr>
      <w:pStyle w:val="Rodap"/>
      <w:jc w:val="right"/>
    </w:pPr>
  </w:p>
  <w:p w14:paraId="1BCF8458" w14:textId="77777777" w:rsidR="007B67F6" w:rsidRDefault="007B67F6" w:rsidP="007B67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ECBA" w14:textId="77777777" w:rsidR="00D2684F" w:rsidRDefault="00D2684F">
      <w:r>
        <w:separator/>
      </w:r>
    </w:p>
  </w:footnote>
  <w:footnote w:type="continuationSeparator" w:id="0">
    <w:p w14:paraId="732A2CEE" w14:textId="77777777" w:rsidR="00D2684F" w:rsidRDefault="00D2684F">
      <w:r>
        <w:continuationSeparator/>
      </w:r>
    </w:p>
  </w:footnote>
  <w:footnote w:id="1">
    <w:p w14:paraId="24604909" w14:textId="77777777" w:rsidR="004D4FB4" w:rsidRPr="004D0D23" w:rsidRDefault="00C708BD" w:rsidP="004D4FB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="004D4FB4" w:rsidRPr="004D0D23">
        <w:rPr>
          <w:rFonts w:ascii="Arial" w:hAnsi="Arial" w:cs="Arial"/>
          <w:b/>
        </w:rPr>
        <w:t>Notas da Biblioteca:</w:t>
      </w:r>
    </w:p>
    <w:bookmarkEnd w:id="0"/>
    <w:p w14:paraId="1CDEAD9F" w14:textId="77777777" w:rsidR="004D4FB4" w:rsidRPr="004D0D23" w:rsidRDefault="004D4FB4" w:rsidP="004D0D2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D0D23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history="1">
        <w:r w:rsidRPr="004D0D23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, </w:t>
        </w:r>
        <w:r w:rsidRPr="004D0D23">
          <w:rPr>
            <w:rStyle w:val="Hyperlink"/>
            <w:rFonts w:ascii="Arial" w:hAnsi="Arial" w:cs="Arial"/>
            <w:sz w:val="20"/>
            <w:szCs w:val="20"/>
          </w:rPr>
          <w:t>Curitiba, PR, n. 2790, 12 jul. 2022, p. 24-26</w:t>
        </w:r>
      </w:hyperlink>
      <w:r w:rsidRPr="004D0D23">
        <w:rPr>
          <w:rFonts w:ascii="Arial" w:hAnsi="Arial" w:cs="Arial"/>
          <w:sz w:val="20"/>
          <w:szCs w:val="20"/>
        </w:rPr>
        <w:t>.</w:t>
      </w:r>
    </w:p>
    <w:p w14:paraId="5D1BF547" w14:textId="77777777" w:rsidR="004D0D23" w:rsidRPr="004D0D23" w:rsidRDefault="004D0D23" w:rsidP="004D0D23">
      <w:pPr>
        <w:pStyle w:val="Textodenotaderodap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D0D23">
        <w:rPr>
          <w:rFonts w:ascii="Arial" w:hAnsi="Arial" w:cs="Arial"/>
        </w:rPr>
        <w:t>Origem: Processo n.  34429-0/2022 – Acórdão n. 1.187/2022 - Tribunal Pleno.</w:t>
      </w:r>
    </w:p>
    <w:p w14:paraId="6C50C625" w14:textId="03F71972" w:rsidR="00C708BD" w:rsidRPr="004D0D23" w:rsidRDefault="004D0D23" w:rsidP="004D0D23">
      <w:pPr>
        <w:pStyle w:val="Textodenotaderodap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</w:rPr>
      </w:pPr>
      <w:r w:rsidRPr="004D0D23">
        <w:rPr>
          <w:rFonts w:ascii="Arial" w:hAnsi="Arial" w:cs="Arial"/>
          <w:b/>
          <w:bCs/>
        </w:rPr>
        <w:t xml:space="preserve">Altera: </w:t>
      </w:r>
      <w:hyperlink r:id="rId2" w:history="1">
        <w:r w:rsidRPr="004D0D23">
          <w:rPr>
            <w:rStyle w:val="Hyperlink"/>
            <w:rFonts w:ascii="Arial" w:hAnsi="Arial" w:cs="Arial"/>
          </w:rPr>
          <w:t>Instrução Normativa n. 166, de 10 de novembro de 2021</w:t>
        </w:r>
      </w:hyperlink>
      <w:r w:rsidRPr="004D0D2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073E" w14:textId="77777777" w:rsidR="007B67F6" w:rsidRPr="00C404BE" w:rsidRDefault="003425DA" w:rsidP="007B67F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7A74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7B67F6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D3"/>
    <w:multiLevelType w:val="hybridMultilevel"/>
    <w:tmpl w:val="3124A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35A"/>
    <w:multiLevelType w:val="hybridMultilevel"/>
    <w:tmpl w:val="819CA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AA1"/>
    <w:multiLevelType w:val="hybridMultilevel"/>
    <w:tmpl w:val="48F2ED5A"/>
    <w:lvl w:ilvl="0" w:tplc="169CB3FE">
      <w:start w:val="1"/>
      <w:numFmt w:val="decimal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29263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351989">
    <w:abstractNumId w:val="0"/>
  </w:num>
  <w:num w:numId="3" w16cid:durableId="94496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A73"/>
    <w:rsid w:val="003425DA"/>
    <w:rsid w:val="003F7DFF"/>
    <w:rsid w:val="004D0D23"/>
    <w:rsid w:val="004D4FB4"/>
    <w:rsid w:val="007B67F6"/>
    <w:rsid w:val="00823CB0"/>
    <w:rsid w:val="00966D36"/>
    <w:rsid w:val="00972083"/>
    <w:rsid w:val="00BB2AA9"/>
    <w:rsid w:val="00BD46C9"/>
    <w:rsid w:val="00C46C0A"/>
    <w:rsid w:val="00C708BD"/>
    <w:rsid w:val="00D2684F"/>
    <w:rsid w:val="00D73626"/>
    <w:rsid w:val="00D85C96"/>
    <w:rsid w:val="00F6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BF64"/>
  <w15:chartTrackingRefBased/>
  <w15:docId w15:val="{EB1E0ECA-A733-46C9-A14D-EE3EA46B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61A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61A7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1A73"/>
  </w:style>
  <w:style w:type="paragraph" w:styleId="Cabealho">
    <w:name w:val="header"/>
    <w:basedOn w:val="Normal"/>
    <w:link w:val="CabealhoChar"/>
    <w:rsid w:val="00F61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1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61A73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unhideWhenUsed/>
    <w:qFormat/>
    <w:rsid w:val="00C708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708BD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C708BD"/>
    <w:rPr>
      <w:vertAlign w:val="superscript"/>
    </w:rPr>
  </w:style>
  <w:style w:type="character" w:styleId="Hyperlink">
    <w:name w:val="Hyperlink"/>
    <w:uiPriority w:val="99"/>
    <w:unhideWhenUsed/>
    <w:rsid w:val="004D4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instrucao-normativa-n-166-de-10-de-novembro-de-2021/338603/area/249" TargetMode="External"/><Relationship Id="rId1" Type="http://schemas.openxmlformats.org/officeDocument/2006/relationships/hyperlink" Target="https://www1.tce.pr.gov.br/multimidia/2022/7/pdf/0036685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404A-83A7-4EC5-97CC-F0F1336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39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Yumi Gohara</dc:creator>
  <cp:keywords/>
  <dc:description/>
  <cp:lastModifiedBy>Yarusya Fonseca</cp:lastModifiedBy>
  <cp:revision>8</cp:revision>
  <dcterms:created xsi:type="dcterms:W3CDTF">2022-08-01T16:31:00Z</dcterms:created>
  <dcterms:modified xsi:type="dcterms:W3CDTF">2022-08-01T16:39:00Z</dcterms:modified>
</cp:coreProperties>
</file>